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1B73" w14:textId="52503B02" w:rsidR="00BF4E2C" w:rsidRPr="005B5793" w:rsidRDefault="002852E3" w:rsidP="005B5793">
      <w:pPr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</w:t>
      </w:r>
      <w:r w:rsidR="005B5793" w:rsidRPr="005B5793">
        <w:rPr>
          <w:rFonts w:ascii="ＭＳ 明朝" w:eastAsia="ＭＳ 明朝" w:hAnsi="ＭＳ 明朝" w:hint="eastAsia"/>
          <w:b/>
          <w:bCs/>
          <w:sz w:val="32"/>
          <w:szCs w:val="36"/>
        </w:rPr>
        <w:t>委</w:t>
      </w:r>
      <w:r w:rsidR="005B5793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</w:t>
      </w:r>
      <w:r w:rsidR="005B5793" w:rsidRPr="005B5793">
        <w:rPr>
          <w:rFonts w:ascii="ＭＳ 明朝" w:eastAsia="ＭＳ 明朝" w:hAnsi="ＭＳ 明朝" w:hint="eastAsia"/>
          <w:b/>
          <w:bCs/>
          <w:sz w:val="32"/>
          <w:szCs w:val="36"/>
        </w:rPr>
        <w:t>任</w:t>
      </w:r>
      <w:r w:rsidR="005B5793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</w:t>
      </w:r>
      <w:r w:rsidR="005B5793" w:rsidRPr="005B5793">
        <w:rPr>
          <w:rFonts w:ascii="ＭＳ 明朝" w:eastAsia="ＭＳ 明朝" w:hAnsi="ＭＳ 明朝" w:hint="eastAsia"/>
          <w:b/>
          <w:bCs/>
          <w:sz w:val="32"/>
          <w:szCs w:val="36"/>
        </w:rPr>
        <w:t>状</w:t>
      </w:r>
    </w:p>
    <w:p w14:paraId="28BA633D" w14:textId="117DDB4D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2452DF08" w14:textId="12C1CED6" w:rsidR="005B5793" w:rsidRPr="005B5793" w:rsidRDefault="005B5793" w:rsidP="005B5793">
      <w:pPr>
        <w:jc w:val="right"/>
        <w:rPr>
          <w:rFonts w:ascii="ＭＳ 明朝" w:eastAsia="ＭＳ 明朝" w:hAnsi="ＭＳ 明朝"/>
          <w:sz w:val="22"/>
          <w:szCs w:val="24"/>
        </w:rPr>
      </w:pPr>
      <w:r w:rsidRPr="005B5793">
        <w:rPr>
          <w:rFonts w:ascii="ＭＳ 明朝" w:eastAsia="ＭＳ 明朝" w:hAnsi="ＭＳ 明朝" w:hint="eastAsia"/>
          <w:sz w:val="24"/>
          <w:szCs w:val="28"/>
        </w:rPr>
        <w:t>令和　　　年　　　月　　　日</w:t>
      </w:r>
    </w:p>
    <w:p w14:paraId="77DB494E" w14:textId="329838C3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14C65B65" w14:textId="3028A45C" w:rsidR="005B5793" w:rsidRPr="005B5793" w:rsidRDefault="005B5793">
      <w:pPr>
        <w:rPr>
          <w:rFonts w:ascii="ＭＳ 明朝" w:eastAsia="ＭＳ 明朝" w:hAnsi="ＭＳ 明朝"/>
          <w:sz w:val="24"/>
          <w:szCs w:val="28"/>
        </w:rPr>
      </w:pPr>
      <w:r w:rsidRPr="005B5793">
        <w:rPr>
          <w:rFonts w:ascii="ＭＳ 明朝" w:eastAsia="ＭＳ 明朝" w:hAnsi="ＭＳ 明朝" w:hint="eastAsia"/>
          <w:sz w:val="24"/>
          <w:szCs w:val="28"/>
        </w:rPr>
        <w:t>提出先（広島市</w:t>
      </w:r>
      <w:r w:rsidRPr="005B5793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 w:rsidRPr="005B5793">
        <w:rPr>
          <w:rFonts w:ascii="ＭＳ 明朝" w:eastAsia="ＭＳ 明朝" w:hAnsi="ＭＳ 明朝" w:hint="eastAsia"/>
          <w:sz w:val="24"/>
          <w:szCs w:val="28"/>
        </w:rPr>
        <w:t>区長）</w:t>
      </w:r>
    </w:p>
    <w:p w14:paraId="770CECBB" w14:textId="45E2BBC4" w:rsid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264A3588" w14:textId="77777777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2EAE3CE7" w14:textId="4EC94069" w:rsidR="005B5793" w:rsidRPr="005B5793" w:rsidRDefault="005B5793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5B5793">
        <w:rPr>
          <w:rFonts w:ascii="ＭＳ 明朝" w:eastAsia="ＭＳ 明朝" w:hAnsi="ＭＳ 明朝" w:hint="eastAsia"/>
          <w:b/>
          <w:bCs/>
          <w:sz w:val="24"/>
          <w:szCs w:val="28"/>
        </w:rPr>
        <w:t>代理人（委任された人）</w:t>
      </w:r>
    </w:p>
    <w:p w14:paraId="0C198196" w14:textId="77777777" w:rsidR="003E56CE" w:rsidRDefault="005B5793">
      <w:pPr>
        <w:rPr>
          <w:rFonts w:ascii="ＭＳ 明朝" w:eastAsia="ＭＳ 明朝" w:hAnsi="ＭＳ 明朝"/>
          <w:sz w:val="28"/>
          <w:szCs w:val="32"/>
          <w:u w:val="single"/>
        </w:rPr>
      </w:pPr>
      <w:r w:rsidRPr="005B5793">
        <w:rPr>
          <w:rFonts w:ascii="ＭＳ 明朝" w:eastAsia="ＭＳ 明朝" w:hAnsi="ＭＳ 明朝" w:hint="eastAsia"/>
          <w:sz w:val="28"/>
          <w:szCs w:val="32"/>
        </w:rPr>
        <w:t xml:space="preserve">住所　　　</w:t>
      </w:r>
      <w:r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　　　　　　　　　　　</w:t>
      </w:r>
    </w:p>
    <w:p w14:paraId="52C55C35" w14:textId="173D4C0A" w:rsidR="005B5793" w:rsidRPr="002852E3" w:rsidRDefault="003E56CE" w:rsidP="004E4B49">
      <w:pPr>
        <w:ind w:leftChars="500" w:left="1290" w:hangingChars="100" w:hanging="24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※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事業所等の職員等として委任を受ける場合は、事業所等の住所</w:t>
      </w:r>
      <w:r w:rsidR="003954D6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記載</w:t>
      </w:r>
      <w:r w:rsidR="003954D6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いただくことも可能です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6D1E4A01" w14:textId="3FD6A4A6" w:rsidR="005B5793" w:rsidRPr="005B5793" w:rsidRDefault="005B5793">
      <w:pPr>
        <w:rPr>
          <w:rFonts w:ascii="ＭＳ 明朝" w:eastAsia="ＭＳ 明朝" w:hAnsi="ＭＳ 明朝"/>
          <w:sz w:val="28"/>
          <w:szCs w:val="32"/>
        </w:rPr>
      </w:pPr>
      <w:r w:rsidRPr="005B5793">
        <w:rPr>
          <w:rFonts w:ascii="ＭＳ 明朝" w:eastAsia="ＭＳ 明朝" w:hAnsi="ＭＳ 明朝" w:hint="eastAsia"/>
          <w:sz w:val="28"/>
          <w:szCs w:val="32"/>
        </w:rPr>
        <w:t xml:space="preserve">氏名　　　</w:t>
      </w:r>
      <w:r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</w:p>
    <w:p w14:paraId="27513EAA" w14:textId="72DDD074" w:rsidR="005B5793" w:rsidRPr="005B5793" w:rsidRDefault="005B5793">
      <w:pPr>
        <w:rPr>
          <w:rFonts w:ascii="ＭＳ 明朝" w:eastAsia="ＭＳ 明朝" w:hAnsi="ＭＳ 明朝"/>
        </w:rPr>
      </w:pPr>
    </w:p>
    <w:p w14:paraId="4292E408" w14:textId="1842E458" w:rsidR="005B5793" w:rsidRPr="005B5793" w:rsidRDefault="005B5793">
      <w:pPr>
        <w:rPr>
          <w:rFonts w:ascii="ＭＳ 明朝" w:eastAsia="ＭＳ 明朝" w:hAnsi="ＭＳ 明朝"/>
        </w:rPr>
      </w:pPr>
    </w:p>
    <w:p w14:paraId="593ECADA" w14:textId="58F8E097" w:rsidR="005B5793" w:rsidRPr="005B5793" w:rsidRDefault="005B5793">
      <w:pPr>
        <w:rPr>
          <w:rFonts w:ascii="ＭＳ 明朝" w:eastAsia="ＭＳ 明朝" w:hAnsi="ＭＳ 明朝"/>
        </w:rPr>
      </w:pPr>
    </w:p>
    <w:p w14:paraId="5ECCE110" w14:textId="00AE3C7D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  <w:r w:rsidRPr="005B5793">
        <w:rPr>
          <w:rFonts w:ascii="ＭＳ 明朝" w:eastAsia="ＭＳ 明朝" w:hAnsi="ＭＳ 明朝" w:hint="eastAsia"/>
          <w:sz w:val="22"/>
          <w:szCs w:val="24"/>
        </w:rPr>
        <w:t>私は、上記の者を代理人と定め、国民健康保険に関する次の届出に関する権限を委任します。</w:t>
      </w:r>
    </w:p>
    <w:p w14:paraId="37532755" w14:textId="0C18A9E5" w:rsidR="005B5793" w:rsidRPr="005B5793" w:rsidRDefault="005B5793">
      <w:pPr>
        <w:rPr>
          <w:rFonts w:ascii="ＭＳ 明朝" w:eastAsia="ＭＳ 明朝" w:hAnsi="ＭＳ 明朝"/>
        </w:rPr>
      </w:pPr>
    </w:p>
    <w:p w14:paraId="293A761B" w14:textId="753E8643" w:rsidR="005B5793" w:rsidRPr="005B5793" w:rsidRDefault="005B5793">
      <w:pPr>
        <w:rPr>
          <w:rFonts w:ascii="ＭＳ 明朝" w:eastAsia="ＭＳ 明朝" w:hAnsi="ＭＳ 明朝"/>
        </w:rPr>
      </w:pPr>
      <w:r w:rsidRPr="005B5793">
        <w:rPr>
          <w:rFonts w:ascii="ＭＳ 明朝" w:eastAsia="ＭＳ 明朝" w:hAnsi="ＭＳ 明朝" w:hint="eastAsia"/>
        </w:rPr>
        <w:t>【届出の種類】</w:t>
      </w:r>
    </w:p>
    <w:p w14:paraId="7AB1AAE7" w14:textId="4AB69DB2" w:rsidR="005B5793" w:rsidRPr="005B5793" w:rsidRDefault="005B5793">
      <w:pPr>
        <w:rPr>
          <w:rFonts w:ascii="ＭＳ 明朝" w:eastAsia="ＭＳ 明朝" w:hAnsi="ＭＳ 明朝"/>
          <w:u w:val="single"/>
        </w:rPr>
      </w:pPr>
      <w:r w:rsidRPr="005B579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44EF4CE4" w14:textId="2B65A17E" w:rsidR="005B5793" w:rsidRPr="005B5793" w:rsidRDefault="005B5793">
      <w:pPr>
        <w:rPr>
          <w:rFonts w:ascii="ＭＳ 明朝" w:eastAsia="ＭＳ 明朝" w:hAnsi="ＭＳ 明朝"/>
        </w:rPr>
      </w:pPr>
    </w:p>
    <w:p w14:paraId="74F1305E" w14:textId="77777777" w:rsidR="005B5793" w:rsidRPr="005B5793" w:rsidRDefault="005B5793">
      <w:pPr>
        <w:rPr>
          <w:rFonts w:ascii="ＭＳ 明朝" w:eastAsia="ＭＳ 明朝" w:hAnsi="ＭＳ 明朝"/>
        </w:rPr>
      </w:pPr>
    </w:p>
    <w:p w14:paraId="6145A8DB" w14:textId="2A648D47" w:rsidR="005B5793" w:rsidRPr="005B5793" w:rsidRDefault="005B5793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5B5793">
        <w:rPr>
          <w:rFonts w:ascii="ＭＳ 明朝" w:eastAsia="ＭＳ 明朝" w:hAnsi="ＭＳ 明朝" w:hint="eastAsia"/>
          <w:b/>
          <w:bCs/>
          <w:sz w:val="24"/>
          <w:szCs w:val="28"/>
        </w:rPr>
        <w:t>委任者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（委任した人）</w:t>
      </w:r>
    </w:p>
    <w:p w14:paraId="4320D108" w14:textId="1B5D80E6" w:rsidR="005B5793" w:rsidRPr="005B5793" w:rsidRDefault="005B5793">
      <w:pPr>
        <w:rPr>
          <w:rFonts w:ascii="ＭＳ 明朝" w:eastAsia="ＭＳ 明朝" w:hAnsi="ＭＳ 明朝"/>
          <w:sz w:val="28"/>
          <w:szCs w:val="32"/>
        </w:rPr>
      </w:pPr>
      <w:r w:rsidRPr="005B5793">
        <w:rPr>
          <w:rFonts w:ascii="ＭＳ 明朝" w:eastAsia="ＭＳ 明朝" w:hAnsi="ＭＳ 明朝" w:hint="eastAsia"/>
          <w:sz w:val="28"/>
          <w:szCs w:val="32"/>
        </w:rPr>
        <w:t>住所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r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　　　　　　　　　　</w:t>
      </w:r>
    </w:p>
    <w:p w14:paraId="5A4F4BA6" w14:textId="040EF257" w:rsidR="005B5793" w:rsidRDefault="00511C82">
      <w:pPr>
        <w:rPr>
          <w:rFonts w:ascii="ＭＳ 明朝" w:eastAsia="ＭＳ 明朝" w:hAnsi="ＭＳ 明朝"/>
          <w:sz w:val="28"/>
          <w:szCs w:val="32"/>
          <w:u w:val="single"/>
        </w:rPr>
      </w:pPr>
      <w:r>
        <w:rPr>
          <w:rFonts w:ascii="ＭＳ 明朝" w:eastAsia="ＭＳ 明朝" w:hAnsi="ＭＳ 明朝" w:hint="eastAsia"/>
          <w:sz w:val="28"/>
          <w:szCs w:val="32"/>
        </w:rPr>
        <w:t>世帯主</w:t>
      </w:r>
      <w:r w:rsidR="005B5793" w:rsidRPr="005B5793">
        <w:rPr>
          <w:rFonts w:ascii="ＭＳ 明朝" w:eastAsia="ＭＳ 明朝" w:hAnsi="ＭＳ 明朝" w:hint="eastAsia"/>
          <w:sz w:val="28"/>
          <w:szCs w:val="32"/>
        </w:rPr>
        <w:t>氏名</w:t>
      </w:r>
      <w:r w:rsidR="005B5793"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</w:t>
      </w:r>
      <w:r w:rsid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</w:p>
    <w:p w14:paraId="14A53A82" w14:textId="21C23C6F" w:rsidR="005B5793" w:rsidRPr="005B5793" w:rsidRDefault="005B5793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3395326F" w14:textId="7DBCAA6E" w:rsidR="005B5793" w:rsidRPr="005B5793" w:rsidRDefault="005B5793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49E3438F" w14:textId="7BE82180" w:rsidR="005B5793" w:rsidRDefault="005B5793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注意事項】</w:t>
      </w:r>
    </w:p>
    <w:p w14:paraId="135A2AF5" w14:textId="63B92416" w:rsidR="005B5793" w:rsidRPr="002852E3" w:rsidRDefault="005B5793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※　委任状は、必ず委任者（委任した人）がすべての項目を記入してください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。</w:t>
      </w:r>
    </w:p>
    <w:p w14:paraId="50AA5CF9" w14:textId="7DB7ACC6" w:rsidR="004E4B49" w:rsidRPr="002852E3" w:rsidRDefault="004E4B4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※　代理人は本人確認書類をご持参ください。</w:t>
      </w:r>
    </w:p>
    <w:p w14:paraId="22F03205" w14:textId="22AECA38" w:rsidR="004E4B49" w:rsidRPr="002852E3" w:rsidRDefault="004E4B49" w:rsidP="003954D6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※　</w:t>
      </w:r>
      <w:r w:rsidR="003954D6"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代理人住所欄に事業所等の住所を記載する場合は、本人確認書類とあわせて事業所等の住所が分かるもの（名刺等）もご持参ください。</w:t>
      </w:r>
    </w:p>
    <w:sectPr w:rsidR="004E4B49" w:rsidRPr="002852E3" w:rsidSect="005B57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F6FA" w14:textId="77777777" w:rsidR="005B5793" w:rsidRDefault="005B5793" w:rsidP="005B5793">
      <w:r>
        <w:separator/>
      </w:r>
    </w:p>
  </w:endnote>
  <w:endnote w:type="continuationSeparator" w:id="0">
    <w:p w14:paraId="32175618" w14:textId="77777777" w:rsidR="005B5793" w:rsidRDefault="005B5793" w:rsidP="005B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1E39" w14:textId="77777777" w:rsidR="005B5793" w:rsidRDefault="005B5793" w:rsidP="005B5793">
      <w:r>
        <w:separator/>
      </w:r>
    </w:p>
  </w:footnote>
  <w:footnote w:type="continuationSeparator" w:id="0">
    <w:p w14:paraId="6FB2076E" w14:textId="77777777" w:rsidR="005B5793" w:rsidRDefault="005B5793" w:rsidP="005B5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2C"/>
    <w:rsid w:val="002852E3"/>
    <w:rsid w:val="003954D6"/>
    <w:rsid w:val="003E56CE"/>
    <w:rsid w:val="004E4B49"/>
    <w:rsid w:val="00511C82"/>
    <w:rsid w:val="005B5793"/>
    <w:rsid w:val="00871B08"/>
    <w:rsid w:val="008D579C"/>
    <w:rsid w:val="00990E30"/>
    <w:rsid w:val="00B40081"/>
    <w:rsid w:val="00B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6A48C"/>
  <w15:chartTrackingRefBased/>
  <w15:docId w15:val="{A9730D06-ED80-44DC-B9AF-1D5DADC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793"/>
  </w:style>
  <w:style w:type="paragraph" w:styleId="a5">
    <w:name w:val="footer"/>
    <w:basedOn w:val="a"/>
    <w:link w:val="a6"/>
    <w:uiPriority w:val="99"/>
    <w:unhideWhenUsed/>
    <w:rsid w:val="005B5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793"/>
  </w:style>
  <w:style w:type="paragraph" w:styleId="a7">
    <w:name w:val="Revision"/>
    <w:hidden/>
    <w:uiPriority w:val="99"/>
    <w:semiHidden/>
    <w:rsid w:val="0051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A401-073A-4194-B0D9-F476AE6D0E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9</TotalTime>
  <Pages>1</Pages>
  <Words>71</Words>
  <Characters>410</Characters>
  <DocSecurity>0</DocSecurity>
  <Lines>3</Lines>
  <Paragraphs>1</Paragraphs>
  <ScaleCrop>false</ScaleCrop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1-16T01:52:00Z</dcterms:created>
  <dcterms:modified xsi:type="dcterms:W3CDTF">2026-01-23T05:51:00Z</dcterms:modified>
</cp:coreProperties>
</file>